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4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4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SAMARY  FRANCO  ESTAÑOL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Estudios Interdisciplinarios en Sostenibilidad Ambiental Económica y Social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AUTÓNOMA DE BARCELON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arcelona, Españ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1 (NUEVE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